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92" w:rsidRDefault="00AF3792" w:rsidP="009D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792" w:rsidRDefault="00AF3792" w:rsidP="009D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792" w:rsidRDefault="00AF3792" w:rsidP="009D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EC5" w:rsidRDefault="00B86EC5" w:rsidP="009D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792" w:rsidRDefault="00AF3792" w:rsidP="009D2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23D" w:rsidRDefault="009D223D" w:rsidP="008F1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3D">
        <w:rPr>
          <w:rFonts w:ascii="Times New Roman" w:hAnsi="Times New Roman" w:cs="Times New Roman"/>
          <w:sz w:val="28"/>
          <w:szCs w:val="28"/>
        </w:rPr>
        <w:br/>
      </w:r>
      <w:r w:rsidRPr="009D223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F12F6" w:rsidRPr="008F12F6">
        <w:rPr>
          <w:rFonts w:ascii="Times New Roman" w:hAnsi="Times New Roman" w:cs="Times New Roman"/>
          <w:b/>
          <w:sz w:val="28"/>
          <w:szCs w:val="28"/>
        </w:rPr>
        <w:t>перечн</w:t>
      </w:r>
      <w:r w:rsidR="008F12F6">
        <w:rPr>
          <w:rFonts w:ascii="Times New Roman" w:hAnsi="Times New Roman" w:cs="Times New Roman"/>
          <w:b/>
          <w:sz w:val="28"/>
          <w:szCs w:val="28"/>
        </w:rPr>
        <w:t>я</w:t>
      </w:r>
      <w:r w:rsidR="008F12F6" w:rsidRPr="008F12F6">
        <w:rPr>
          <w:rFonts w:ascii="Times New Roman" w:hAnsi="Times New Roman" w:cs="Times New Roman"/>
          <w:b/>
          <w:sz w:val="28"/>
          <w:szCs w:val="28"/>
        </w:rPr>
        <w:t xml:space="preserve"> специальностей (направлений подготовки), </w:t>
      </w:r>
      <w:r w:rsidR="008F12F6">
        <w:rPr>
          <w:rFonts w:ascii="Times New Roman" w:hAnsi="Times New Roman" w:cs="Times New Roman"/>
          <w:b/>
          <w:sz w:val="28"/>
          <w:szCs w:val="28"/>
        </w:rPr>
        <w:br/>
      </w:r>
      <w:r w:rsidR="008F12F6" w:rsidRPr="008F12F6">
        <w:rPr>
          <w:rFonts w:ascii="Times New Roman" w:hAnsi="Times New Roman" w:cs="Times New Roman"/>
          <w:b/>
          <w:sz w:val="28"/>
          <w:szCs w:val="28"/>
        </w:rPr>
        <w:t xml:space="preserve">после завершения </w:t>
      </w:r>
      <w:proofErr w:type="gramStart"/>
      <w:r w:rsidR="008F12F6" w:rsidRPr="008F12F6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="008F12F6" w:rsidRPr="008F12F6">
        <w:rPr>
          <w:rFonts w:ascii="Times New Roman" w:hAnsi="Times New Roman" w:cs="Times New Roman"/>
          <w:b/>
          <w:sz w:val="28"/>
          <w:szCs w:val="28"/>
        </w:rPr>
        <w:t xml:space="preserve"> по которым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и впервые прошедших первичную аккредитацию</w:t>
      </w:r>
      <w:r w:rsidR="003164B6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  <w:r w:rsidR="008F12F6" w:rsidRPr="008F12F6">
        <w:rPr>
          <w:rFonts w:ascii="Times New Roman" w:hAnsi="Times New Roman" w:cs="Times New Roman"/>
          <w:b/>
          <w:sz w:val="28"/>
          <w:szCs w:val="28"/>
        </w:rPr>
        <w:t xml:space="preserve">, первичную специализированную аккредитацию специалиста по соответствующей специальности, осуществляется наставничество в сфере здравоохранения, сроки, в течение которых осуществляется наставничество в сфере здравоохранения в зависимости от специальности (направления подготовки) </w:t>
      </w:r>
      <w:r w:rsidR="00477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80">
        <w:rPr>
          <w:rFonts w:ascii="Times New Roman" w:hAnsi="Times New Roman" w:cs="Times New Roman"/>
          <w:b/>
          <w:sz w:val="28"/>
          <w:szCs w:val="28"/>
        </w:rPr>
        <w:br/>
      </w:r>
      <w:r w:rsidR="00076CAD">
        <w:rPr>
          <w:rFonts w:ascii="Times New Roman" w:hAnsi="Times New Roman" w:cs="Times New Roman"/>
          <w:b/>
          <w:sz w:val="28"/>
          <w:szCs w:val="28"/>
        </w:rPr>
        <w:t>и (или) места нахождения организации, в которой осуществляется медицинская деятельность</w:t>
      </w:r>
    </w:p>
    <w:p w:rsidR="009D516B" w:rsidRDefault="009D516B" w:rsidP="008F1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180" w:rsidRPr="009D223D" w:rsidRDefault="00462180" w:rsidP="008F1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23D" w:rsidRPr="00A325BD" w:rsidRDefault="009D223D" w:rsidP="00D02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223D">
        <w:rPr>
          <w:rFonts w:ascii="Times New Roman" w:hAnsi="Times New Roman" w:cs="Times New Roman"/>
          <w:sz w:val="28"/>
          <w:szCs w:val="28"/>
        </w:rPr>
        <w:t xml:space="preserve"> </w:t>
      </w:r>
      <w:r w:rsidR="00CE707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023A77">
        <w:rPr>
          <w:rFonts w:ascii="Times New Roman" w:hAnsi="Times New Roman" w:cs="Times New Roman"/>
          <w:sz w:val="28"/>
          <w:szCs w:val="28"/>
        </w:rPr>
        <w:t>части</w:t>
      </w:r>
      <w:r w:rsidR="00CE707E">
        <w:rPr>
          <w:rFonts w:ascii="Times New Roman" w:hAnsi="Times New Roman" w:cs="Times New Roman"/>
          <w:sz w:val="28"/>
          <w:szCs w:val="28"/>
        </w:rPr>
        <w:t xml:space="preserve"> </w:t>
      </w:r>
      <w:r w:rsidR="00734C3E">
        <w:rPr>
          <w:rFonts w:ascii="Times New Roman" w:hAnsi="Times New Roman" w:cs="Times New Roman"/>
          <w:sz w:val="28"/>
          <w:szCs w:val="28"/>
        </w:rPr>
        <w:t>3</w:t>
      </w:r>
      <w:r w:rsidR="00734C3E" w:rsidRPr="007E6E6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707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23A77">
        <w:rPr>
          <w:rFonts w:ascii="Times New Roman" w:hAnsi="Times New Roman" w:cs="Times New Roman"/>
          <w:sz w:val="28"/>
          <w:szCs w:val="28"/>
        </w:rPr>
        <w:t>69</w:t>
      </w:r>
      <w:r w:rsidR="00CE707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9D223D">
        <w:rPr>
          <w:rFonts w:ascii="Times New Roman" w:hAnsi="Times New Roman" w:cs="Times New Roman"/>
          <w:sz w:val="28"/>
          <w:szCs w:val="28"/>
        </w:rPr>
        <w:t xml:space="preserve"> </w:t>
      </w:r>
      <w:r w:rsidR="00023A77" w:rsidRPr="00023A77">
        <w:rPr>
          <w:rFonts w:ascii="Times New Roman" w:hAnsi="Times New Roman" w:cs="Times New Roman"/>
          <w:sz w:val="28"/>
          <w:szCs w:val="28"/>
        </w:rPr>
        <w:t xml:space="preserve">от 21 ноября 2011 </w:t>
      </w:r>
      <w:r w:rsidR="009D516B" w:rsidRPr="00023A77">
        <w:rPr>
          <w:rFonts w:ascii="Times New Roman" w:hAnsi="Times New Roman" w:cs="Times New Roman"/>
          <w:sz w:val="28"/>
          <w:szCs w:val="28"/>
        </w:rPr>
        <w:t>г</w:t>
      </w:r>
      <w:r w:rsidR="009D516B">
        <w:rPr>
          <w:rFonts w:ascii="Times New Roman" w:hAnsi="Times New Roman" w:cs="Times New Roman"/>
          <w:sz w:val="28"/>
          <w:szCs w:val="28"/>
        </w:rPr>
        <w:t>.</w:t>
      </w:r>
      <w:r w:rsidR="009D516B" w:rsidRPr="00023A77">
        <w:rPr>
          <w:rFonts w:ascii="Times New Roman" w:hAnsi="Times New Roman" w:cs="Times New Roman"/>
          <w:sz w:val="28"/>
          <w:szCs w:val="28"/>
        </w:rPr>
        <w:t xml:space="preserve"> </w:t>
      </w:r>
      <w:r w:rsidR="00023A77" w:rsidRPr="00023A77">
        <w:rPr>
          <w:rFonts w:ascii="Times New Roman" w:hAnsi="Times New Roman" w:cs="Times New Roman"/>
          <w:sz w:val="28"/>
          <w:szCs w:val="28"/>
        </w:rPr>
        <w:t>№ 323-ФЗ</w:t>
      </w:r>
      <w:r w:rsidRPr="009D223D">
        <w:rPr>
          <w:rFonts w:ascii="Times New Roman" w:hAnsi="Times New Roman" w:cs="Times New Roman"/>
          <w:sz w:val="28"/>
          <w:szCs w:val="28"/>
        </w:rPr>
        <w:t xml:space="preserve"> </w:t>
      </w:r>
      <w:r w:rsidR="00023A77" w:rsidRPr="00023A77">
        <w:rPr>
          <w:rFonts w:ascii="Times New Roman" w:hAnsi="Times New Roman" w:cs="Times New Roman"/>
          <w:sz w:val="28"/>
          <w:szCs w:val="28"/>
        </w:rPr>
        <w:t>«Об основах охраны здоровья граждан</w:t>
      </w:r>
      <w:r w:rsidR="00F274BD">
        <w:rPr>
          <w:rFonts w:ascii="Times New Roman" w:hAnsi="Times New Roman" w:cs="Times New Roman"/>
          <w:sz w:val="28"/>
          <w:szCs w:val="28"/>
        </w:rPr>
        <w:t xml:space="preserve"> </w:t>
      </w:r>
      <w:r w:rsidR="00023A77" w:rsidRPr="00023A7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F274BD">
        <w:rPr>
          <w:rFonts w:ascii="Times New Roman" w:hAnsi="Times New Roman" w:cs="Times New Roman"/>
          <w:sz w:val="28"/>
          <w:szCs w:val="28"/>
        </w:rPr>
        <w:br/>
      </w:r>
      <w:r w:rsidR="00A7576E">
        <w:rPr>
          <w:rFonts w:ascii="Times New Roman" w:hAnsi="Times New Roman" w:cs="Times New Roman"/>
          <w:sz w:val="28"/>
          <w:szCs w:val="28"/>
        </w:rPr>
        <w:t xml:space="preserve">и </w:t>
      </w:r>
      <w:r w:rsidR="00023A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256E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023A77">
        <w:rPr>
          <w:rFonts w:ascii="Times New Roman" w:hAnsi="Times New Roman" w:cs="Times New Roman"/>
          <w:sz w:val="28"/>
          <w:szCs w:val="28"/>
        </w:rPr>
        <w:t>Положени</w:t>
      </w:r>
      <w:r w:rsidR="00B3256E">
        <w:rPr>
          <w:rFonts w:ascii="Times New Roman" w:hAnsi="Times New Roman" w:cs="Times New Roman"/>
          <w:sz w:val="28"/>
          <w:szCs w:val="28"/>
        </w:rPr>
        <w:t>я</w:t>
      </w:r>
      <w:r w:rsidR="00023A77">
        <w:rPr>
          <w:rFonts w:ascii="Times New Roman" w:hAnsi="Times New Roman" w:cs="Times New Roman"/>
          <w:sz w:val="28"/>
          <w:szCs w:val="28"/>
        </w:rPr>
        <w:t xml:space="preserve"> о Министерстве здравоохранения Российской Федерации, утвержденн</w:t>
      </w:r>
      <w:r w:rsidR="00D02C44">
        <w:rPr>
          <w:rFonts w:ascii="Times New Roman" w:hAnsi="Times New Roman" w:cs="Times New Roman"/>
          <w:sz w:val="28"/>
          <w:szCs w:val="28"/>
        </w:rPr>
        <w:t>ого</w:t>
      </w:r>
      <w:r w:rsidR="00023A7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 июня 2012 </w:t>
      </w:r>
      <w:r w:rsidR="009D516B">
        <w:rPr>
          <w:rFonts w:ascii="Times New Roman" w:hAnsi="Times New Roman" w:cs="Times New Roman"/>
          <w:sz w:val="28"/>
          <w:szCs w:val="28"/>
        </w:rPr>
        <w:t xml:space="preserve">г. </w:t>
      </w:r>
      <w:r w:rsidR="00023A77">
        <w:rPr>
          <w:rFonts w:ascii="Times New Roman" w:hAnsi="Times New Roman" w:cs="Times New Roman"/>
          <w:sz w:val="28"/>
          <w:szCs w:val="28"/>
        </w:rPr>
        <w:t>№ 608</w:t>
      </w:r>
      <w:r w:rsidR="00D02C44">
        <w:rPr>
          <w:rFonts w:ascii="Times New Roman" w:hAnsi="Times New Roman" w:cs="Times New Roman"/>
          <w:sz w:val="28"/>
          <w:szCs w:val="28"/>
        </w:rPr>
        <w:t>,</w:t>
      </w:r>
      <w:r w:rsidR="00023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A77" w:rsidRPr="009D2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р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и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к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а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з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ы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в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а</w:t>
      </w:r>
      <w:r w:rsidR="00A325BD" w:rsidRPr="00A325BD">
        <w:rPr>
          <w:rFonts w:ascii="Times New Roman" w:hAnsi="Times New Roman" w:cs="Times New Roman"/>
          <w:sz w:val="28"/>
          <w:szCs w:val="28"/>
        </w:rPr>
        <w:t xml:space="preserve"> </w:t>
      </w:r>
      <w:r w:rsidRPr="00A325BD">
        <w:rPr>
          <w:rFonts w:ascii="Times New Roman" w:hAnsi="Times New Roman" w:cs="Times New Roman"/>
          <w:sz w:val="28"/>
          <w:szCs w:val="28"/>
        </w:rPr>
        <w:t>ю</w:t>
      </w:r>
      <w:r w:rsidR="00012607" w:rsidRPr="00A325BD">
        <w:rPr>
          <w:rFonts w:ascii="Times New Roman" w:hAnsi="Times New Roman" w:cs="Times New Roman"/>
          <w:sz w:val="28"/>
          <w:szCs w:val="28"/>
        </w:rPr>
        <w:t>:</w:t>
      </w:r>
      <w:r w:rsidRPr="00A3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9C7" w:rsidRPr="00076CAD" w:rsidRDefault="00A56905" w:rsidP="00F274B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AD">
        <w:rPr>
          <w:rFonts w:ascii="Times New Roman" w:hAnsi="Times New Roman" w:cs="Times New Roman"/>
          <w:sz w:val="28"/>
          <w:szCs w:val="28"/>
        </w:rPr>
        <w:t>У</w:t>
      </w:r>
      <w:r w:rsidR="009D223D" w:rsidRPr="00076CAD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76CAD" w:rsidRPr="00076CAD">
        <w:rPr>
          <w:rFonts w:ascii="Times New Roman" w:hAnsi="Times New Roman" w:cs="Times New Roman"/>
          <w:sz w:val="28"/>
          <w:szCs w:val="28"/>
        </w:rPr>
        <w:t xml:space="preserve">перечень специальностей (направлений подготовки), после завершения </w:t>
      </w:r>
      <w:proofErr w:type="gramStart"/>
      <w:r w:rsidR="00076CAD" w:rsidRPr="00076CA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076CAD" w:rsidRPr="00076CAD">
        <w:rPr>
          <w:rFonts w:ascii="Times New Roman" w:hAnsi="Times New Roman" w:cs="Times New Roman"/>
          <w:sz w:val="28"/>
          <w:szCs w:val="28"/>
        </w:rPr>
        <w:t xml:space="preserve"> по которым в отношении лиц, получивших медицинское образование по основным профессиональным образовательным программам </w:t>
      </w:r>
      <w:r w:rsidR="00076CAD">
        <w:rPr>
          <w:rFonts w:ascii="Times New Roman" w:hAnsi="Times New Roman" w:cs="Times New Roman"/>
          <w:sz w:val="28"/>
          <w:szCs w:val="28"/>
        </w:rPr>
        <w:br/>
      </w:r>
      <w:r w:rsidR="00076CAD" w:rsidRPr="00076CAD">
        <w:rPr>
          <w:rFonts w:ascii="Times New Roman" w:hAnsi="Times New Roman" w:cs="Times New Roman"/>
          <w:sz w:val="28"/>
          <w:szCs w:val="28"/>
        </w:rPr>
        <w:t>по специальностям (направлениям подготовки) и впервые прошедших первичную аккредитацию</w:t>
      </w:r>
      <w:r w:rsidR="003164B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076CAD" w:rsidRPr="00076CAD">
        <w:rPr>
          <w:rFonts w:ascii="Times New Roman" w:hAnsi="Times New Roman" w:cs="Times New Roman"/>
          <w:sz w:val="28"/>
          <w:szCs w:val="28"/>
        </w:rPr>
        <w:t xml:space="preserve">, первичную специализированную аккредитацию специалиста по соответствующей специальности, осуществляется наставничество </w:t>
      </w:r>
      <w:r w:rsidR="003164B6">
        <w:rPr>
          <w:rFonts w:ascii="Times New Roman" w:hAnsi="Times New Roman" w:cs="Times New Roman"/>
          <w:sz w:val="28"/>
          <w:szCs w:val="28"/>
        </w:rPr>
        <w:br/>
      </w:r>
      <w:r w:rsidR="00076CAD" w:rsidRPr="00076CAD">
        <w:rPr>
          <w:rFonts w:ascii="Times New Roman" w:hAnsi="Times New Roman" w:cs="Times New Roman"/>
          <w:sz w:val="28"/>
          <w:szCs w:val="28"/>
        </w:rPr>
        <w:t>в сфере здравоохранения, сроки, в течение которых осуществляется наставничество в сфере здравоохранения в зависимости от специальности (направления подготовки)  и (или) места нахождения организации, в которой осуществляется медицинская деятельность</w:t>
      </w:r>
      <w:r w:rsidR="00076CAD">
        <w:rPr>
          <w:rFonts w:ascii="Times New Roman" w:hAnsi="Times New Roman" w:cs="Times New Roman"/>
          <w:sz w:val="28"/>
          <w:szCs w:val="28"/>
        </w:rPr>
        <w:t xml:space="preserve">, </w:t>
      </w:r>
      <w:r w:rsidR="0089402B" w:rsidRPr="00076CA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3256E" w:rsidRPr="00076CAD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9D223D" w:rsidRPr="00603B54" w:rsidRDefault="009D223D" w:rsidP="00F274B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54">
        <w:rPr>
          <w:rFonts w:ascii="Times New Roman" w:hAnsi="Times New Roman" w:cs="Times New Roman"/>
          <w:sz w:val="28"/>
          <w:szCs w:val="28"/>
        </w:rPr>
        <w:t>Настоящий приказ вступает в силу с</w:t>
      </w:r>
      <w:r w:rsidR="009B419B">
        <w:rPr>
          <w:rFonts w:ascii="Times New Roman" w:hAnsi="Times New Roman" w:cs="Times New Roman"/>
          <w:sz w:val="28"/>
          <w:szCs w:val="28"/>
        </w:rPr>
        <w:t xml:space="preserve"> 1 марта 2026 года.</w:t>
      </w:r>
    </w:p>
    <w:p w:rsidR="00E26316" w:rsidRDefault="00E26316" w:rsidP="00076CAD">
      <w:pPr>
        <w:rPr>
          <w:rFonts w:ascii="Times New Roman" w:hAnsi="Times New Roman" w:cs="Times New Roman"/>
          <w:sz w:val="28"/>
          <w:szCs w:val="28"/>
        </w:rPr>
      </w:pPr>
    </w:p>
    <w:p w:rsidR="00DC11F3" w:rsidRDefault="009D223D" w:rsidP="00076CAD">
      <w:pPr>
        <w:rPr>
          <w:rFonts w:ascii="Times New Roman" w:hAnsi="Times New Roman" w:cs="Times New Roman"/>
          <w:sz w:val="28"/>
          <w:szCs w:val="28"/>
        </w:rPr>
      </w:pPr>
      <w:r w:rsidRPr="009D223D">
        <w:rPr>
          <w:rFonts w:ascii="Times New Roman" w:hAnsi="Times New Roman" w:cs="Times New Roman"/>
          <w:sz w:val="28"/>
          <w:szCs w:val="28"/>
        </w:rPr>
        <w:br/>
        <w:t xml:space="preserve">Министр </w:t>
      </w:r>
      <w:r w:rsidR="001A7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17E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75DC">
        <w:rPr>
          <w:rFonts w:ascii="Times New Roman" w:hAnsi="Times New Roman" w:cs="Times New Roman"/>
          <w:sz w:val="28"/>
          <w:szCs w:val="28"/>
        </w:rPr>
        <w:t>М.А. Мурашко</w:t>
      </w:r>
    </w:p>
    <w:p w:rsidR="00462180" w:rsidRDefault="00462180" w:rsidP="004B7DC6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62180" w:rsidRDefault="00462180" w:rsidP="004B7DC6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41717" w:rsidRDefault="00041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717" w:rsidRDefault="00041717" w:rsidP="004B7DC6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  <w:sectPr w:rsidR="00041717" w:rsidSect="005F1236">
          <w:headerReference w:type="default" r:id="rId8"/>
          <w:pgSz w:w="11906" w:h="16838"/>
          <w:pgMar w:top="992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4B7DC6" w:rsidRDefault="004B7DC6" w:rsidP="005F1236">
      <w:pPr>
        <w:autoSpaceDE w:val="0"/>
        <w:autoSpaceDN w:val="0"/>
        <w:adjustRightInd w:val="0"/>
        <w:spacing w:after="0" w:line="240" w:lineRule="auto"/>
        <w:ind w:left="8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7DC6" w:rsidRPr="00D45F92" w:rsidRDefault="004B7DC6" w:rsidP="005F1236">
      <w:pPr>
        <w:autoSpaceDE w:val="0"/>
        <w:autoSpaceDN w:val="0"/>
        <w:adjustRightInd w:val="0"/>
        <w:spacing w:after="0" w:line="240" w:lineRule="auto"/>
        <w:ind w:left="8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D45F92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Pr="00D45F92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D45F92">
        <w:rPr>
          <w:rFonts w:ascii="Times New Roman" w:hAnsi="Times New Roman" w:cs="Times New Roman"/>
          <w:sz w:val="28"/>
          <w:szCs w:val="28"/>
        </w:rPr>
        <w:br/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869AE" w:rsidRPr="00A33BE2">
        <w:rPr>
          <w:rFonts w:ascii="Times New Roman" w:hAnsi="Times New Roman" w:cs="Times New Roman"/>
          <w:sz w:val="28"/>
          <w:szCs w:val="28"/>
        </w:rPr>
        <w:t>202</w:t>
      </w:r>
      <w:r w:rsidR="00F274BD">
        <w:rPr>
          <w:rFonts w:ascii="Times New Roman" w:hAnsi="Times New Roman" w:cs="Times New Roman"/>
          <w:sz w:val="28"/>
          <w:szCs w:val="28"/>
        </w:rPr>
        <w:t>5</w:t>
      </w:r>
      <w:r w:rsidRPr="00A33BE2">
        <w:rPr>
          <w:rFonts w:ascii="Times New Roman" w:hAnsi="Times New Roman" w:cs="Times New Roman"/>
          <w:sz w:val="28"/>
          <w:szCs w:val="28"/>
        </w:rPr>
        <w:t xml:space="preserve"> г</w:t>
      </w:r>
      <w:r w:rsidRPr="00D45F92">
        <w:rPr>
          <w:rFonts w:ascii="Times New Roman" w:hAnsi="Times New Roman" w:cs="Times New Roman"/>
          <w:sz w:val="28"/>
          <w:szCs w:val="28"/>
        </w:rPr>
        <w:t>. № ____</w:t>
      </w:r>
    </w:p>
    <w:p w:rsidR="004B7DC6" w:rsidRDefault="004B7DC6" w:rsidP="00E26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44" w:rsidRDefault="00076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6CAD">
        <w:rPr>
          <w:rFonts w:ascii="Times New Roman" w:hAnsi="Times New Roman" w:cs="Times New Roman"/>
          <w:b/>
          <w:sz w:val="28"/>
          <w:szCs w:val="28"/>
        </w:rPr>
        <w:t>еречень специальн</w:t>
      </w:r>
      <w:r w:rsidR="00105EDF">
        <w:rPr>
          <w:rFonts w:ascii="Times New Roman" w:hAnsi="Times New Roman" w:cs="Times New Roman"/>
          <w:b/>
          <w:sz w:val="28"/>
          <w:szCs w:val="28"/>
        </w:rPr>
        <w:t>остей (направлений подготовки),</w:t>
      </w:r>
      <w:r w:rsidR="00105EDF">
        <w:rPr>
          <w:rFonts w:ascii="Times New Roman" w:hAnsi="Times New Roman" w:cs="Times New Roman"/>
          <w:b/>
          <w:sz w:val="28"/>
          <w:szCs w:val="28"/>
        </w:rPr>
        <w:br/>
      </w:r>
      <w:r w:rsidRPr="00076CAD">
        <w:rPr>
          <w:rFonts w:ascii="Times New Roman" w:hAnsi="Times New Roman" w:cs="Times New Roman"/>
          <w:b/>
          <w:sz w:val="28"/>
          <w:szCs w:val="28"/>
        </w:rPr>
        <w:t>после завер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6CAD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076CAD">
        <w:rPr>
          <w:rFonts w:ascii="Times New Roman" w:hAnsi="Times New Roman" w:cs="Times New Roman"/>
          <w:b/>
          <w:sz w:val="28"/>
          <w:szCs w:val="28"/>
        </w:rPr>
        <w:t xml:space="preserve"> по которым в отношении лиц, получивших медицинское образование по основным профессиональным образовательным программам</w:t>
      </w:r>
      <w:r w:rsidR="00F27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AD">
        <w:rPr>
          <w:rFonts w:ascii="Times New Roman" w:hAnsi="Times New Roman" w:cs="Times New Roman"/>
          <w:b/>
          <w:sz w:val="28"/>
          <w:szCs w:val="28"/>
        </w:rPr>
        <w:t>по специальностям (направлениям подготовки) и впервые прошедших первичную аккредитацию</w:t>
      </w:r>
      <w:r w:rsidR="009D516B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  <w:r w:rsidRPr="00076CAD">
        <w:rPr>
          <w:rFonts w:ascii="Times New Roman" w:hAnsi="Times New Roman" w:cs="Times New Roman"/>
          <w:b/>
          <w:sz w:val="28"/>
          <w:szCs w:val="28"/>
        </w:rPr>
        <w:t>, первичную специализированную аккредитацию специ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AD">
        <w:rPr>
          <w:rFonts w:ascii="Times New Roman" w:hAnsi="Times New Roman" w:cs="Times New Roman"/>
          <w:b/>
          <w:sz w:val="28"/>
          <w:szCs w:val="28"/>
        </w:rPr>
        <w:t>по соответствующей специальности, осуществляется наставничество в сфере здравоохранения, сроки, в течение которых осуществляется наставничество в сфере здравоохранения</w:t>
      </w:r>
      <w:r w:rsidR="00F27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AD">
        <w:rPr>
          <w:rFonts w:ascii="Times New Roman" w:hAnsi="Times New Roman" w:cs="Times New Roman"/>
          <w:b/>
          <w:sz w:val="28"/>
          <w:szCs w:val="28"/>
        </w:rPr>
        <w:t>в зависимости от специальности (направления подготовки)</w:t>
      </w:r>
      <w:r w:rsidR="00F274BD">
        <w:rPr>
          <w:rFonts w:ascii="Times New Roman" w:hAnsi="Times New Roman" w:cs="Times New Roman"/>
          <w:b/>
          <w:sz w:val="28"/>
          <w:szCs w:val="28"/>
        </w:rPr>
        <w:br/>
      </w:r>
      <w:r w:rsidRPr="00076CAD">
        <w:rPr>
          <w:rFonts w:ascii="Times New Roman" w:hAnsi="Times New Roman" w:cs="Times New Roman"/>
          <w:b/>
          <w:sz w:val="28"/>
          <w:szCs w:val="28"/>
        </w:rPr>
        <w:t xml:space="preserve"> и (или) места нахождения организации, в которой осуществляется медицинская деятельность </w:t>
      </w:r>
    </w:p>
    <w:p w:rsidR="006F5A7D" w:rsidRDefault="006F5A7D" w:rsidP="007E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F0" w:rsidRDefault="00CC111D" w:rsidP="000D2520">
      <w:pPr>
        <w:pStyle w:val="a4"/>
        <w:numPr>
          <w:ilvl w:val="0"/>
          <w:numId w:val="4"/>
        </w:numPr>
        <w:spacing w:after="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2F">
        <w:rPr>
          <w:rFonts w:ascii="Times New Roman" w:hAnsi="Times New Roman" w:cs="Times New Roman"/>
          <w:b/>
          <w:sz w:val="28"/>
          <w:szCs w:val="28"/>
        </w:rPr>
        <w:t>С</w:t>
      </w:r>
      <w:r w:rsidR="000B19C7" w:rsidRPr="003B162F">
        <w:rPr>
          <w:rFonts w:ascii="Times New Roman" w:hAnsi="Times New Roman" w:cs="Times New Roman"/>
          <w:b/>
          <w:sz w:val="28"/>
          <w:szCs w:val="28"/>
        </w:rPr>
        <w:t>пециальност</w:t>
      </w:r>
      <w:r w:rsidRPr="003B162F">
        <w:rPr>
          <w:rFonts w:ascii="Times New Roman" w:hAnsi="Times New Roman" w:cs="Times New Roman"/>
          <w:b/>
          <w:sz w:val="28"/>
          <w:szCs w:val="28"/>
        </w:rPr>
        <w:t>и</w:t>
      </w:r>
      <w:r w:rsidR="000B19C7" w:rsidRPr="003B162F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</w:t>
      </w:r>
    </w:p>
    <w:p w:rsidR="00F274BD" w:rsidRPr="003B162F" w:rsidRDefault="00F274BD" w:rsidP="00F274BD">
      <w:pPr>
        <w:pStyle w:val="a4"/>
        <w:spacing w:after="0"/>
        <w:ind w:left="71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2693"/>
        <w:gridCol w:w="4819"/>
        <w:gridCol w:w="4536"/>
      </w:tblGrid>
      <w:tr w:rsidR="006F5A7D" w:rsidRPr="003B162F" w:rsidTr="00C146DE">
        <w:tc>
          <w:tcPr>
            <w:tcW w:w="567" w:type="dxa"/>
          </w:tcPr>
          <w:p w:rsidR="007C1FDD" w:rsidRPr="003B162F" w:rsidRDefault="008B4128" w:rsidP="00105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</w:tcPr>
          <w:p w:rsidR="007C1FDD" w:rsidRPr="003B162F" w:rsidRDefault="007C1FDD" w:rsidP="00105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пециальностей, по которым получено медицинское образование по основным профессиональным образовательным программам, и код специальности</w:t>
            </w:r>
          </w:p>
        </w:tc>
        <w:tc>
          <w:tcPr>
            <w:tcW w:w="2693" w:type="dxa"/>
          </w:tcPr>
          <w:p w:rsidR="006F5A7D" w:rsidRPr="006F5A7D" w:rsidRDefault="007C1FD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 w:rsid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7C1FD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едицин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армацевтическим работникам</w:t>
            </w:r>
          </w:p>
        </w:tc>
        <w:tc>
          <w:tcPr>
            <w:tcW w:w="4819" w:type="dxa"/>
          </w:tcPr>
          <w:p w:rsidR="006F5A7D" w:rsidRPr="006F5A7D" w:rsidRDefault="007C1FD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 w:rsidR="006F5A7D">
              <w:t xml:space="preserve"> </w:t>
            </w:r>
            <w:r w:rsidR="006F5A7D"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7C1FD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  <w:r w:rsidR="007C1FDD"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FDD"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лиц,</w:t>
            </w:r>
            <w:r w:rsidR="007C1FDD"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DD"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устроившихся в медицинские организации, расположенные </w:t>
            </w:r>
            <w:r w:rsidR="007C1FDD"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ельских населенных пунктах, рабочих поселках, поселках городского типа, городах </w:t>
            </w:r>
            <w:r w:rsidR="007C1FDD"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50 тыс. человек</w:t>
            </w:r>
          </w:p>
        </w:tc>
        <w:tc>
          <w:tcPr>
            <w:tcW w:w="4536" w:type="dxa"/>
          </w:tcPr>
          <w:p w:rsidR="006F5A7D" w:rsidRPr="006F5A7D" w:rsidRDefault="007C1FD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наставничества </w:t>
            </w:r>
            <w:r w:rsidR="006F5A7D"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7C1FD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</w:p>
          <w:p w:rsidR="007C1FDD" w:rsidRPr="003B162F" w:rsidRDefault="007C1FDD" w:rsidP="00105E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лиц, трудоустроившихся в медицинские организации, расположенные на территории Донецкой Народной Республики, Луганской Народной Республики, </w:t>
            </w:r>
            <w:r w:rsidRPr="007C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й области и Херсонской области</w:t>
            </w:r>
          </w:p>
        </w:tc>
      </w:tr>
      <w:tr w:rsidR="006F5A7D" w:rsidRPr="003B162F" w:rsidTr="00C146DE">
        <w:trPr>
          <w:trHeight w:val="267"/>
        </w:trPr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CC1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31.02.01 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Лечебное дело</w:t>
            </w:r>
          </w:p>
        </w:tc>
        <w:tc>
          <w:tcPr>
            <w:tcW w:w="2693" w:type="dxa"/>
          </w:tcPr>
          <w:p w:rsidR="007C1FDD" w:rsidRPr="003B162F" w:rsidRDefault="007C1FDD" w:rsidP="00CC1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</w:tcPr>
          <w:p w:rsidR="007C1FDD" w:rsidRPr="003B162F" w:rsidRDefault="007C1FDD" w:rsidP="007E6E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227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CC1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2.02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Акушерское дело</w:t>
            </w:r>
          </w:p>
        </w:tc>
        <w:tc>
          <w:tcPr>
            <w:tcW w:w="2693" w:type="dxa"/>
          </w:tcPr>
          <w:p w:rsidR="007C1FDD" w:rsidRPr="003B162F" w:rsidRDefault="007C1FDD" w:rsidP="00C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  <w:r w:rsidR="00CE0C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</w:tcPr>
          <w:p w:rsidR="007C1FDD" w:rsidRPr="003B162F" w:rsidRDefault="007C1FDD" w:rsidP="00C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C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2278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2.03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Лабораторная диагностика</w:t>
            </w:r>
          </w:p>
        </w:tc>
        <w:tc>
          <w:tcPr>
            <w:tcW w:w="2693" w:type="dxa"/>
          </w:tcPr>
          <w:p w:rsidR="007C1FDD" w:rsidRPr="003B162F" w:rsidRDefault="007C1FDD" w:rsidP="0022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</w:tcPr>
          <w:p w:rsidR="007C1FDD" w:rsidRPr="003B162F" w:rsidRDefault="007C1FDD" w:rsidP="0022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22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2278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2.05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Стоматология ортопедическая</w:t>
            </w:r>
          </w:p>
        </w:tc>
        <w:tc>
          <w:tcPr>
            <w:tcW w:w="2693" w:type="dxa"/>
          </w:tcPr>
          <w:p w:rsidR="007C1FDD" w:rsidRPr="003B162F" w:rsidRDefault="007C1FDD" w:rsidP="0022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года</w:t>
            </w:r>
          </w:p>
        </w:tc>
        <w:tc>
          <w:tcPr>
            <w:tcW w:w="4819" w:type="dxa"/>
          </w:tcPr>
          <w:p w:rsidR="007C1FDD" w:rsidRPr="003B162F" w:rsidRDefault="007C1FDD" w:rsidP="0022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22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C40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2.06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Стоматология профилактическая</w:t>
            </w:r>
          </w:p>
        </w:tc>
        <w:tc>
          <w:tcPr>
            <w:tcW w:w="2693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8B4128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7C1FDD" w:rsidRPr="003B162F" w:rsidRDefault="007C1FDD" w:rsidP="00C40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2.07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Стоматологическое дело</w:t>
            </w:r>
          </w:p>
        </w:tc>
        <w:tc>
          <w:tcPr>
            <w:tcW w:w="2693" w:type="dxa"/>
            <w:shd w:val="clear" w:color="auto" w:fill="auto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C40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2.01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Медико-профилактическое дело</w:t>
            </w:r>
          </w:p>
        </w:tc>
        <w:tc>
          <w:tcPr>
            <w:tcW w:w="2693" w:type="dxa"/>
          </w:tcPr>
          <w:p w:rsidR="007C1FDD" w:rsidRPr="003B162F" w:rsidRDefault="007C1FDD" w:rsidP="00C402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C40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4.02.01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Сестринское дело</w:t>
            </w:r>
          </w:p>
        </w:tc>
        <w:tc>
          <w:tcPr>
            <w:tcW w:w="2693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5A7D" w:rsidRPr="003B162F" w:rsidTr="00C146DE">
        <w:tc>
          <w:tcPr>
            <w:tcW w:w="567" w:type="dxa"/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10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C1FDD" w:rsidRPr="003B162F" w:rsidRDefault="007C1FDD" w:rsidP="008B41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4.02.02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Медицинский массаж (для лиц с ограниченными возможностями здоровья по зрению)</w:t>
            </w:r>
          </w:p>
        </w:tc>
        <w:tc>
          <w:tcPr>
            <w:tcW w:w="2693" w:type="dxa"/>
          </w:tcPr>
          <w:p w:rsidR="007C1FDD" w:rsidRPr="003B162F" w:rsidRDefault="007C1FDD" w:rsidP="00DA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</w:tcPr>
          <w:p w:rsidR="007C1FDD" w:rsidRPr="003B162F" w:rsidRDefault="007C1FDD" w:rsidP="00DA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</w:tcPr>
          <w:p w:rsidR="007C1FDD" w:rsidRPr="003B162F" w:rsidRDefault="007C1FDD" w:rsidP="00DA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</w:tbl>
    <w:p w:rsidR="005F1236" w:rsidRDefault="005F1236" w:rsidP="00C4027C">
      <w:pPr>
        <w:pStyle w:val="a4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2E0" w:rsidRDefault="00CC111D" w:rsidP="009B548E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2F">
        <w:rPr>
          <w:rFonts w:ascii="Times New Roman" w:hAnsi="Times New Roman" w:cs="Times New Roman"/>
          <w:b/>
          <w:sz w:val="28"/>
          <w:szCs w:val="28"/>
        </w:rPr>
        <w:t>Н</w:t>
      </w:r>
      <w:r w:rsidR="009712E0" w:rsidRPr="003B162F">
        <w:rPr>
          <w:rFonts w:ascii="Times New Roman" w:hAnsi="Times New Roman" w:cs="Times New Roman"/>
          <w:b/>
          <w:sz w:val="28"/>
          <w:szCs w:val="28"/>
        </w:rPr>
        <w:t>аправлени</w:t>
      </w:r>
      <w:r w:rsidRPr="003B162F">
        <w:rPr>
          <w:rFonts w:ascii="Times New Roman" w:hAnsi="Times New Roman" w:cs="Times New Roman"/>
          <w:b/>
          <w:sz w:val="28"/>
          <w:szCs w:val="28"/>
        </w:rPr>
        <w:t>я</w:t>
      </w:r>
      <w:r w:rsidR="009712E0" w:rsidRPr="003B162F">
        <w:rPr>
          <w:rFonts w:ascii="Times New Roman" w:hAnsi="Times New Roman" w:cs="Times New Roman"/>
          <w:b/>
          <w:sz w:val="28"/>
          <w:szCs w:val="28"/>
        </w:rPr>
        <w:t xml:space="preserve"> подготовки высш</w:t>
      </w:r>
      <w:r w:rsidR="00B86EC5" w:rsidRPr="003B162F">
        <w:rPr>
          <w:rFonts w:ascii="Times New Roman" w:hAnsi="Times New Roman" w:cs="Times New Roman"/>
          <w:b/>
          <w:sz w:val="28"/>
          <w:szCs w:val="28"/>
        </w:rPr>
        <w:t xml:space="preserve">его образования – бакалавриат </w:t>
      </w:r>
    </w:p>
    <w:p w:rsidR="00F274BD" w:rsidRPr="003B162F" w:rsidRDefault="00F274BD" w:rsidP="00F274BD">
      <w:pPr>
        <w:pStyle w:val="a4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3277"/>
        <w:gridCol w:w="2693"/>
        <w:gridCol w:w="4819"/>
        <w:gridCol w:w="4536"/>
      </w:tblGrid>
      <w:tr w:rsidR="006F5A7D" w:rsidRPr="003B162F" w:rsidTr="00C146DE">
        <w:tc>
          <w:tcPr>
            <w:tcW w:w="551" w:type="dxa"/>
          </w:tcPr>
          <w:p w:rsidR="006F5A7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77" w:type="dxa"/>
          </w:tcPr>
          <w:p w:rsidR="006F5A7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пециальностей, по которым получено медицинское образование по основным профессиональным образовательным программам, и код специальности</w:t>
            </w:r>
          </w:p>
        </w:tc>
        <w:tc>
          <w:tcPr>
            <w:tcW w:w="2693" w:type="dxa"/>
          </w:tcPr>
          <w:p w:rsidR="006F5A7D" w:rsidRPr="006F5A7D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6F5A7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едицин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армацевтическим работникам</w:t>
            </w:r>
          </w:p>
        </w:tc>
        <w:tc>
          <w:tcPr>
            <w:tcW w:w="4819" w:type="dxa"/>
          </w:tcPr>
          <w:p w:rsidR="006F5A7D" w:rsidRPr="006F5A7D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 w:rsidR="0084116E">
              <w:t xml:space="preserve"> </w:t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6F5A7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лиц,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устроившихся в медицинские организации, расположенные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ельских населенных пунктах, рабочих поселках, поселках городского типа, городах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50 тыс. человек</w:t>
            </w:r>
          </w:p>
        </w:tc>
        <w:tc>
          <w:tcPr>
            <w:tcW w:w="4536" w:type="dxa"/>
          </w:tcPr>
          <w:p w:rsidR="006F5A7D" w:rsidRPr="006F5A7D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 w:rsidR="00841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6F5A7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</w:p>
          <w:p w:rsidR="006F5A7D" w:rsidRPr="003B162F" w:rsidRDefault="006F5A7D" w:rsidP="006F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лиц, трудоустроившихся в медицинские организации, расположенные на территории Донецкой Народной Республики, Луганской Народной Республики, </w:t>
            </w:r>
            <w:r w:rsidRPr="007C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й области и Херсонской области</w:t>
            </w:r>
          </w:p>
        </w:tc>
      </w:tr>
      <w:tr w:rsidR="007C1FDD" w:rsidRPr="003B162F" w:rsidTr="00C146D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D" w:rsidRPr="003B162F" w:rsidRDefault="007C1FDD" w:rsidP="008B4128">
            <w:pPr>
              <w:pStyle w:val="ConsPlusNormal"/>
              <w:numPr>
                <w:ilvl w:val="0"/>
                <w:numId w:val="9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DD" w:rsidRPr="003B162F" w:rsidRDefault="007C1FDD" w:rsidP="00CC1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4.03.01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Сестринск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D" w:rsidRPr="003B162F" w:rsidRDefault="007C1FDD" w:rsidP="00CC1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D" w:rsidRPr="003B162F" w:rsidRDefault="007C1FDD" w:rsidP="00CC1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D" w:rsidRPr="003B162F" w:rsidRDefault="007C1FDD" w:rsidP="00CC1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5F1236" w:rsidRDefault="005F12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47DB" w:rsidRDefault="000F47DB" w:rsidP="009B548E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2F">
        <w:rPr>
          <w:rFonts w:ascii="Times New Roman" w:hAnsi="Times New Roman" w:cs="Times New Roman"/>
          <w:b/>
          <w:sz w:val="28"/>
          <w:szCs w:val="28"/>
        </w:rPr>
        <w:t xml:space="preserve">Специальности высшего образования – специалитет </w:t>
      </w:r>
    </w:p>
    <w:p w:rsidR="00F274BD" w:rsidRPr="003B162F" w:rsidRDefault="00F274BD" w:rsidP="00F274BD">
      <w:pPr>
        <w:pStyle w:val="a4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2693"/>
        <w:gridCol w:w="4819"/>
        <w:gridCol w:w="4536"/>
      </w:tblGrid>
      <w:tr w:rsidR="0084116E" w:rsidRPr="003B162F" w:rsidTr="00C146DE">
        <w:tc>
          <w:tcPr>
            <w:tcW w:w="567" w:type="dxa"/>
          </w:tcPr>
          <w:p w:rsidR="0084116E" w:rsidRPr="007C1FDD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</w:tcPr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пециальностей, по которым получено медицинское образование по основным профессиональным образовательным программам, и код специальности</w:t>
            </w:r>
          </w:p>
        </w:tc>
        <w:tc>
          <w:tcPr>
            <w:tcW w:w="2693" w:type="dxa"/>
          </w:tcPr>
          <w:p w:rsidR="0084116E" w:rsidRPr="006F5A7D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едицин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армацевтическим работникам</w:t>
            </w:r>
          </w:p>
        </w:tc>
        <w:tc>
          <w:tcPr>
            <w:tcW w:w="4819" w:type="dxa"/>
          </w:tcPr>
          <w:p w:rsidR="0084116E" w:rsidRPr="006F5A7D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>
              <w:t xml:space="preserve"> </w:t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лиц,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устроившихся в медицинские организации, расположенные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ельских населенных пунктах, рабочих поселках, поселках городского типа, городах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50 тыс. человек</w:t>
            </w:r>
          </w:p>
        </w:tc>
        <w:tc>
          <w:tcPr>
            <w:tcW w:w="4536" w:type="dxa"/>
          </w:tcPr>
          <w:p w:rsidR="0084116E" w:rsidRPr="006F5A7D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лиц, трудоустроившихся в медицинские организации, расположенные на территории Донецкой Народной Республики, Луганской Народной Республики, </w:t>
            </w:r>
            <w:r w:rsidRPr="007C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й области и Херсонской области</w:t>
            </w:r>
          </w:p>
        </w:tc>
      </w:tr>
      <w:tr w:rsidR="007C1FDD" w:rsidRPr="003B162F" w:rsidTr="00C146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DD" w:rsidRPr="003B162F" w:rsidRDefault="007C1FDD" w:rsidP="006F49C4">
            <w:pPr>
              <w:pStyle w:val="ConsPlusNormal"/>
              <w:numPr>
                <w:ilvl w:val="0"/>
                <w:numId w:val="13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DD" w:rsidRPr="003B162F" w:rsidRDefault="007C1FDD" w:rsidP="00C40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0.05.01 Медицинская био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D" w:rsidRPr="003B162F" w:rsidRDefault="007C1FDD" w:rsidP="00C402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C1FDD" w:rsidRPr="003B162F" w:rsidTr="00C146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DD" w:rsidRPr="003B162F" w:rsidRDefault="007C1FDD" w:rsidP="006F49C4">
            <w:pPr>
              <w:pStyle w:val="ConsPlusNormal"/>
              <w:numPr>
                <w:ilvl w:val="0"/>
                <w:numId w:val="13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DD" w:rsidRPr="003B162F" w:rsidRDefault="007C1FDD" w:rsidP="00C40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0.05.02 Медицинская био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D" w:rsidRPr="003B162F" w:rsidRDefault="007C1FDD" w:rsidP="00C402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7C1FDD" w:rsidRPr="003B162F" w:rsidRDefault="007C1FDD" w:rsidP="00C4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0B0C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3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F49C4" w:rsidRPr="000B19C7" w:rsidRDefault="006F49C4" w:rsidP="00BE34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9C7">
              <w:rPr>
                <w:rFonts w:ascii="Times New Roman" w:hAnsi="Times New Roman" w:cs="Times New Roman"/>
                <w:sz w:val="28"/>
                <w:szCs w:val="28"/>
              </w:rPr>
              <w:t>30.05.03</w:t>
            </w:r>
            <w:r w:rsidR="00BE34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9C7">
              <w:rPr>
                <w:rFonts w:ascii="Times New Roman" w:hAnsi="Times New Roman" w:cs="Times New Roman"/>
                <w:sz w:val="28"/>
                <w:szCs w:val="28"/>
              </w:rPr>
              <w:t>Медицинская киберн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3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чебное дел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6F49C4" w:rsidRPr="003B162F" w:rsidTr="00C146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3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5.02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Педиа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3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5.03 Стом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3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5.01 Медико-профилактическ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8B4128" w:rsidRDefault="008B4128" w:rsidP="00F274BD">
      <w:pPr>
        <w:pStyle w:val="a4"/>
        <w:spacing w:after="0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0F47DB" w:rsidRDefault="000F47DB" w:rsidP="00F84705">
      <w:pPr>
        <w:pStyle w:val="a4"/>
        <w:numPr>
          <w:ilvl w:val="0"/>
          <w:numId w:val="4"/>
        </w:numPr>
        <w:spacing w:after="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2F">
        <w:rPr>
          <w:rFonts w:ascii="Times New Roman" w:hAnsi="Times New Roman" w:cs="Times New Roman"/>
          <w:b/>
          <w:sz w:val="28"/>
          <w:szCs w:val="28"/>
        </w:rPr>
        <w:t>Специальности высшего образования - подготовки кадров высшей квалиф</w:t>
      </w:r>
      <w:r w:rsidR="00F53419" w:rsidRPr="003B162F">
        <w:rPr>
          <w:rFonts w:ascii="Times New Roman" w:hAnsi="Times New Roman" w:cs="Times New Roman"/>
          <w:b/>
          <w:sz w:val="28"/>
          <w:szCs w:val="28"/>
        </w:rPr>
        <w:t>икации по программам ординатуры</w:t>
      </w:r>
    </w:p>
    <w:p w:rsidR="00F274BD" w:rsidRPr="003B162F" w:rsidRDefault="00F274BD" w:rsidP="00F274BD">
      <w:pPr>
        <w:pStyle w:val="a4"/>
        <w:spacing w:after="0"/>
        <w:ind w:left="71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3255"/>
        <w:gridCol w:w="2693"/>
        <w:gridCol w:w="4819"/>
        <w:gridCol w:w="4536"/>
      </w:tblGrid>
      <w:tr w:rsidR="0084116E" w:rsidRPr="003B162F" w:rsidTr="00C146DE">
        <w:tc>
          <w:tcPr>
            <w:tcW w:w="573" w:type="dxa"/>
            <w:shd w:val="clear" w:color="auto" w:fill="auto"/>
          </w:tcPr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4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5" w:type="dxa"/>
          </w:tcPr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пециальностей, по которым получено медицинское образование по основным профессиональным образовательным программам, и код специальности</w:t>
            </w:r>
          </w:p>
        </w:tc>
        <w:tc>
          <w:tcPr>
            <w:tcW w:w="2693" w:type="dxa"/>
          </w:tcPr>
          <w:p w:rsidR="0084116E" w:rsidRPr="006F5A7D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едицин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армацевтическим работникам</w:t>
            </w:r>
          </w:p>
        </w:tc>
        <w:tc>
          <w:tcPr>
            <w:tcW w:w="4819" w:type="dxa"/>
          </w:tcPr>
          <w:p w:rsidR="0084116E" w:rsidRPr="006F5A7D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>
              <w:t xml:space="preserve"> </w:t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лиц,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устроившихся в медицинские организации, расположенные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ельских населенных пунктах, рабочих поселках, поселках городского типа, городах </w:t>
            </w: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50 тыс. человек</w:t>
            </w:r>
          </w:p>
        </w:tc>
        <w:tc>
          <w:tcPr>
            <w:tcW w:w="4536" w:type="dxa"/>
          </w:tcPr>
          <w:p w:rsidR="0084116E" w:rsidRPr="006F5A7D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ав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первичной аккредитации специалиста, первичной специализированной аккредитации специалиста в соответствии с квалификационными требованиями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дицинским и фармацевтическим работникам</w:t>
            </w:r>
          </w:p>
          <w:p w:rsidR="0084116E" w:rsidRPr="003B162F" w:rsidRDefault="0084116E" w:rsidP="00841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лиц, трудоустроившихся в медицинские организации, расположенные на территории Донецкой Народной Республики, Луганской Народной Республики, </w:t>
            </w:r>
            <w:r w:rsidRPr="007C1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й области и Херсонской области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847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1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Акушерство и гине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84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84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847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2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Анестезиология-реаним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F12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3</w:t>
            </w:r>
            <w:r w:rsidR="005F12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Токси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31.08.04 </w:t>
            </w:r>
            <w:r w:rsidR="005F12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Трансфуз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Лабораторная ген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7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атологическая анат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Рад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09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Рентге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0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Судебно-медицинск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1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Ультразвуков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2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Функциональная диагно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3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Детская кард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4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Детская он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5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Детская урология-анд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6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Детская 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7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Детская эндокри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8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Неон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D5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D5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D5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19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Педиа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сихиа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сихиатрия-нар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2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екс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удебно-психиатрическ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F53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6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8</w:t>
            </w:r>
            <w:r w:rsidR="005F12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Гастроэнте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Гем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30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Ген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31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Гериа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32 Дерматовене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512E6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2E6F">
              <w:rPr>
                <w:rFonts w:ascii="Times New Roman" w:hAnsi="Times New Roman" w:cs="Times New Roman"/>
                <w:sz w:val="28"/>
                <w:szCs w:val="28"/>
              </w:rPr>
              <w:t>31.08.33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2E6F">
              <w:rPr>
                <w:rFonts w:ascii="Times New Roman" w:hAnsi="Times New Roman" w:cs="Times New Roman"/>
                <w:sz w:val="28"/>
                <w:szCs w:val="28"/>
              </w:rPr>
              <w:t>Диабе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34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Дие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35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C3246B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6B" w:rsidRPr="003B162F" w:rsidRDefault="00C3246B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6B" w:rsidRPr="003B162F" w:rsidRDefault="00C3246B" w:rsidP="00C324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46B">
              <w:rPr>
                <w:rFonts w:ascii="Times New Roman" w:hAnsi="Times New Roman" w:cs="Times New Roman"/>
                <w:sz w:val="28"/>
                <w:szCs w:val="28"/>
              </w:rPr>
              <w:t>31.08.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46B">
              <w:rPr>
                <w:rFonts w:ascii="Times New Roman" w:hAnsi="Times New Roman" w:cs="Times New Roman"/>
                <w:sz w:val="28"/>
                <w:szCs w:val="28"/>
              </w:rPr>
              <w:t>Косме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B" w:rsidRPr="003B162F" w:rsidRDefault="00C3246B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B" w:rsidRPr="003B162F" w:rsidRDefault="00C3246B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6B" w:rsidRPr="003B162F" w:rsidRDefault="00C3246B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C14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31.08.39 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чебная </w:t>
            </w:r>
            <w:r w:rsidR="00C146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изкультура и спортивная 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Неф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4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рофп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5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Ревм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7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Рефлексотера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8</w:t>
            </w:r>
          </w:p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905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0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0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0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0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1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Фтизиа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2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Остеопа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3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4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Общая врачебная практика (семейная медици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5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Колопрок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7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br/>
              <w:t>Он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8 Оториноларинг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6276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7C1F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59</w:t>
            </w:r>
            <w:r w:rsidR="007C1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ластическая 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F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F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F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Радиотера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2 Рентгенэндоваскулярные диагностика и л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F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F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9F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урдология-оториноларинг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Торакальная 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A9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A9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A9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6 Травматология и ортоп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Челюстно-лицевая хиру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A8443D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8B4128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3D" w:rsidRPr="003B162F" w:rsidRDefault="00A8443D" w:rsidP="00512E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Эндоскоп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D" w:rsidRPr="003B162F" w:rsidRDefault="00A8443D" w:rsidP="003B1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08729A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6F49C4" w:rsidRPr="000B19C7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9C7">
              <w:rPr>
                <w:rFonts w:ascii="Times New Roman" w:hAnsi="Times New Roman" w:cs="Times New Roman"/>
                <w:sz w:val="28"/>
                <w:szCs w:val="28"/>
              </w:rPr>
              <w:t>31.08.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19C7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томатология общей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томатология терапев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томатология хирур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Стоматология де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Ортодон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1.08.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Физическая и реабилитационная медиц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8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Дезинфек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8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Парази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Эпидем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8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Вирус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8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Бактер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F49C4" w:rsidRPr="003B162F" w:rsidTr="00C146DE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numPr>
                <w:ilvl w:val="0"/>
                <w:numId w:val="11"/>
              </w:numPr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32.08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Медицинская микро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C4" w:rsidRPr="003B162F" w:rsidRDefault="006F49C4" w:rsidP="006F49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C7539A" w:rsidRPr="009D223D" w:rsidRDefault="00C7539A" w:rsidP="00F84705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7539A" w:rsidRPr="009D223D" w:rsidSect="00C146DE">
      <w:pgSz w:w="16838" w:h="11906" w:orient="landscape"/>
      <w:pgMar w:top="851" w:right="851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53" w:rsidRDefault="00811153" w:rsidP="0054728C">
      <w:pPr>
        <w:spacing w:after="0" w:line="240" w:lineRule="auto"/>
      </w:pPr>
      <w:r>
        <w:separator/>
      </w:r>
    </w:p>
  </w:endnote>
  <w:endnote w:type="continuationSeparator" w:id="0">
    <w:p w:rsidR="00811153" w:rsidRDefault="00811153" w:rsidP="0054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53" w:rsidRDefault="00811153" w:rsidP="0054728C">
      <w:pPr>
        <w:spacing w:after="0" w:line="240" w:lineRule="auto"/>
      </w:pPr>
      <w:r>
        <w:separator/>
      </w:r>
    </w:p>
  </w:footnote>
  <w:footnote w:type="continuationSeparator" w:id="0">
    <w:p w:rsidR="00811153" w:rsidRDefault="00811153" w:rsidP="0054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422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116E" w:rsidRPr="00105EDF" w:rsidRDefault="0052069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5E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116E" w:rsidRPr="00105E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5E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46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05E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116E" w:rsidRDefault="008411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B1A"/>
    <w:multiLevelType w:val="hybridMultilevel"/>
    <w:tmpl w:val="508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8B9"/>
    <w:multiLevelType w:val="hybridMultilevel"/>
    <w:tmpl w:val="6D5E4386"/>
    <w:lvl w:ilvl="0" w:tplc="B8DE8CE6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F71A18"/>
    <w:multiLevelType w:val="hybridMultilevel"/>
    <w:tmpl w:val="B6CC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C25A9"/>
    <w:multiLevelType w:val="hybridMultilevel"/>
    <w:tmpl w:val="B6CC47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3394E"/>
    <w:multiLevelType w:val="hybridMultilevel"/>
    <w:tmpl w:val="CFB04F42"/>
    <w:lvl w:ilvl="0" w:tplc="F2AE8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1032CE"/>
    <w:multiLevelType w:val="hybridMultilevel"/>
    <w:tmpl w:val="B6CC47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256FE"/>
    <w:multiLevelType w:val="hybridMultilevel"/>
    <w:tmpl w:val="0F5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325D3"/>
    <w:multiLevelType w:val="hybridMultilevel"/>
    <w:tmpl w:val="B6CC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D1ADC"/>
    <w:multiLevelType w:val="hybridMultilevel"/>
    <w:tmpl w:val="22CA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F5B90"/>
    <w:multiLevelType w:val="hybridMultilevel"/>
    <w:tmpl w:val="BDEA3E02"/>
    <w:lvl w:ilvl="0" w:tplc="480EB5E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3F38C6"/>
    <w:multiLevelType w:val="hybridMultilevel"/>
    <w:tmpl w:val="8EE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100BA"/>
    <w:multiLevelType w:val="hybridMultilevel"/>
    <w:tmpl w:val="508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52E64"/>
    <w:multiLevelType w:val="hybridMultilevel"/>
    <w:tmpl w:val="73D4E936"/>
    <w:lvl w:ilvl="0" w:tplc="59B6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223D"/>
    <w:rsid w:val="00012607"/>
    <w:rsid w:val="00020DC2"/>
    <w:rsid w:val="00023A77"/>
    <w:rsid w:val="000371B9"/>
    <w:rsid w:val="00041717"/>
    <w:rsid w:val="0004303A"/>
    <w:rsid w:val="00076CAD"/>
    <w:rsid w:val="000876C0"/>
    <w:rsid w:val="000B19C7"/>
    <w:rsid w:val="000D2520"/>
    <w:rsid w:val="000F47DB"/>
    <w:rsid w:val="00102468"/>
    <w:rsid w:val="00105EDF"/>
    <w:rsid w:val="001118BC"/>
    <w:rsid w:val="00112440"/>
    <w:rsid w:val="0015335D"/>
    <w:rsid w:val="00153BD9"/>
    <w:rsid w:val="0017289C"/>
    <w:rsid w:val="001934CE"/>
    <w:rsid w:val="00196AB0"/>
    <w:rsid w:val="001A75DC"/>
    <w:rsid w:val="001C42E6"/>
    <w:rsid w:val="001D0768"/>
    <w:rsid w:val="001D26E8"/>
    <w:rsid w:val="001D3C79"/>
    <w:rsid w:val="002278AB"/>
    <w:rsid w:val="00236B1F"/>
    <w:rsid w:val="00283829"/>
    <w:rsid w:val="002869CA"/>
    <w:rsid w:val="00290B17"/>
    <w:rsid w:val="002B23B9"/>
    <w:rsid w:val="002C17DA"/>
    <w:rsid w:val="002F1150"/>
    <w:rsid w:val="002F6A36"/>
    <w:rsid w:val="00305BB7"/>
    <w:rsid w:val="003164B6"/>
    <w:rsid w:val="00317E22"/>
    <w:rsid w:val="003324D3"/>
    <w:rsid w:val="003632FF"/>
    <w:rsid w:val="00372B4D"/>
    <w:rsid w:val="003869AE"/>
    <w:rsid w:val="00397F19"/>
    <w:rsid w:val="003A031B"/>
    <w:rsid w:val="003A6121"/>
    <w:rsid w:val="003B162F"/>
    <w:rsid w:val="003D33B4"/>
    <w:rsid w:val="00424FD6"/>
    <w:rsid w:val="004274E7"/>
    <w:rsid w:val="00462180"/>
    <w:rsid w:val="00474EB7"/>
    <w:rsid w:val="00477BF0"/>
    <w:rsid w:val="004B34AB"/>
    <w:rsid w:val="004B7DC6"/>
    <w:rsid w:val="004D4EC0"/>
    <w:rsid w:val="004D722C"/>
    <w:rsid w:val="004E06C3"/>
    <w:rsid w:val="004F717D"/>
    <w:rsid w:val="005031EC"/>
    <w:rsid w:val="00512E6F"/>
    <w:rsid w:val="00513752"/>
    <w:rsid w:val="0052069F"/>
    <w:rsid w:val="0054586F"/>
    <w:rsid w:val="0054728C"/>
    <w:rsid w:val="00556C95"/>
    <w:rsid w:val="005606CB"/>
    <w:rsid w:val="00585FA0"/>
    <w:rsid w:val="0059718F"/>
    <w:rsid w:val="005A0928"/>
    <w:rsid w:val="005A31B9"/>
    <w:rsid w:val="005B0E9A"/>
    <w:rsid w:val="005D5C47"/>
    <w:rsid w:val="005D6392"/>
    <w:rsid w:val="005E50A6"/>
    <w:rsid w:val="005F1236"/>
    <w:rsid w:val="005F439C"/>
    <w:rsid w:val="00603B54"/>
    <w:rsid w:val="00607B35"/>
    <w:rsid w:val="00611CE7"/>
    <w:rsid w:val="0062144F"/>
    <w:rsid w:val="00621C22"/>
    <w:rsid w:val="0062766C"/>
    <w:rsid w:val="00657098"/>
    <w:rsid w:val="006D6E2A"/>
    <w:rsid w:val="006F49C4"/>
    <w:rsid w:val="006F5A7D"/>
    <w:rsid w:val="00701358"/>
    <w:rsid w:val="007113B6"/>
    <w:rsid w:val="00713256"/>
    <w:rsid w:val="00734C3E"/>
    <w:rsid w:val="00745B03"/>
    <w:rsid w:val="007552C7"/>
    <w:rsid w:val="007A68EA"/>
    <w:rsid w:val="007C1FDD"/>
    <w:rsid w:val="007E6E6E"/>
    <w:rsid w:val="007F22D2"/>
    <w:rsid w:val="007F7214"/>
    <w:rsid w:val="00804CF1"/>
    <w:rsid w:val="00811153"/>
    <w:rsid w:val="00816078"/>
    <w:rsid w:val="00833F09"/>
    <w:rsid w:val="00837244"/>
    <w:rsid w:val="0084116E"/>
    <w:rsid w:val="00862D40"/>
    <w:rsid w:val="00864F5F"/>
    <w:rsid w:val="00865AF4"/>
    <w:rsid w:val="008716B9"/>
    <w:rsid w:val="00871B5F"/>
    <w:rsid w:val="0089402B"/>
    <w:rsid w:val="008A57D0"/>
    <w:rsid w:val="008B4128"/>
    <w:rsid w:val="008D104F"/>
    <w:rsid w:val="008D2F3D"/>
    <w:rsid w:val="008E5F44"/>
    <w:rsid w:val="008F12F6"/>
    <w:rsid w:val="00905438"/>
    <w:rsid w:val="00916589"/>
    <w:rsid w:val="0092185B"/>
    <w:rsid w:val="009559A8"/>
    <w:rsid w:val="00962253"/>
    <w:rsid w:val="009712E0"/>
    <w:rsid w:val="0097749A"/>
    <w:rsid w:val="009B419B"/>
    <w:rsid w:val="009B548E"/>
    <w:rsid w:val="009D223D"/>
    <w:rsid w:val="009D3D67"/>
    <w:rsid w:val="009D516B"/>
    <w:rsid w:val="009D666A"/>
    <w:rsid w:val="009F6F65"/>
    <w:rsid w:val="00A03E73"/>
    <w:rsid w:val="00A17274"/>
    <w:rsid w:val="00A228A3"/>
    <w:rsid w:val="00A24BF2"/>
    <w:rsid w:val="00A325BD"/>
    <w:rsid w:val="00A33BE2"/>
    <w:rsid w:val="00A40583"/>
    <w:rsid w:val="00A56905"/>
    <w:rsid w:val="00A65096"/>
    <w:rsid w:val="00A71E36"/>
    <w:rsid w:val="00A7576E"/>
    <w:rsid w:val="00A8443D"/>
    <w:rsid w:val="00A875B1"/>
    <w:rsid w:val="00A91DFB"/>
    <w:rsid w:val="00A96EE3"/>
    <w:rsid w:val="00AB4B21"/>
    <w:rsid w:val="00AB567E"/>
    <w:rsid w:val="00AC17F9"/>
    <w:rsid w:val="00AD7ABE"/>
    <w:rsid w:val="00AF0B0B"/>
    <w:rsid w:val="00AF3792"/>
    <w:rsid w:val="00B30CD2"/>
    <w:rsid w:val="00B3256E"/>
    <w:rsid w:val="00B57EA3"/>
    <w:rsid w:val="00B65869"/>
    <w:rsid w:val="00B76399"/>
    <w:rsid w:val="00B86EC5"/>
    <w:rsid w:val="00B93C8E"/>
    <w:rsid w:val="00BA750D"/>
    <w:rsid w:val="00BB05F3"/>
    <w:rsid w:val="00BB0F5C"/>
    <w:rsid w:val="00BB2B41"/>
    <w:rsid w:val="00BB3E61"/>
    <w:rsid w:val="00BE34EA"/>
    <w:rsid w:val="00C00A0A"/>
    <w:rsid w:val="00C00E39"/>
    <w:rsid w:val="00C07B34"/>
    <w:rsid w:val="00C13409"/>
    <w:rsid w:val="00C146DE"/>
    <w:rsid w:val="00C3246B"/>
    <w:rsid w:val="00C37307"/>
    <w:rsid w:val="00C4027C"/>
    <w:rsid w:val="00C53F43"/>
    <w:rsid w:val="00C7539A"/>
    <w:rsid w:val="00C756BE"/>
    <w:rsid w:val="00C77AE3"/>
    <w:rsid w:val="00C91974"/>
    <w:rsid w:val="00CB1626"/>
    <w:rsid w:val="00CC111D"/>
    <w:rsid w:val="00CC55CA"/>
    <w:rsid w:val="00CE0CD4"/>
    <w:rsid w:val="00CE20FA"/>
    <w:rsid w:val="00CE533B"/>
    <w:rsid w:val="00CE707E"/>
    <w:rsid w:val="00CF1AB3"/>
    <w:rsid w:val="00D02C44"/>
    <w:rsid w:val="00D20C7A"/>
    <w:rsid w:val="00D31BD3"/>
    <w:rsid w:val="00D43F3C"/>
    <w:rsid w:val="00D44FB9"/>
    <w:rsid w:val="00D515D1"/>
    <w:rsid w:val="00D64C0C"/>
    <w:rsid w:val="00D74188"/>
    <w:rsid w:val="00DA178F"/>
    <w:rsid w:val="00DA2B27"/>
    <w:rsid w:val="00DA5235"/>
    <w:rsid w:val="00DB64DC"/>
    <w:rsid w:val="00DC11F3"/>
    <w:rsid w:val="00DE3DEA"/>
    <w:rsid w:val="00E06C7C"/>
    <w:rsid w:val="00E13998"/>
    <w:rsid w:val="00E1628A"/>
    <w:rsid w:val="00E26316"/>
    <w:rsid w:val="00E42E5C"/>
    <w:rsid w:val="00E477AD"/>
    <w:rsid w:val="00E54EEF"/>
    <w:rsid w:val="00E74386"/>
    <w:rsid w:val="00F014FA"/>
    <w:rsid w:val="00F274BD"/>
    <w:rsid w:val="00F53419"/>
    <w:rsid w:val="00F84705"/>
    <w:rsid w:val="00F85059"/>
    <w:rsid w:val="00FA7F66"/>
    <w:rsid w:val="00FE0136"/>
    <w:rsid w:val="00FE367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26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DA52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A75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9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28C"/>
  </w:style>
  <w:style w:type="paragraph" w:styleId="a9">
    <w:name w:val="footer"/>
    <w:basedOn w:val="a"/>
    <w:link w:val="aa"/>
    <w:uiPriority w:val="99"/>
    <w:unhideWhenUsed/>
    <w:rsid w:val="0054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28C"/>
  </w:style>
  <w:style w:type="character" w:customStyle="1" w:styleId="js-doc-mark">
    <w:name w:val="js-doc-mark"/>
    <w:basedOn w:val="a0"/>
    <w:rsid w:val="00236B1F"/>
  </w:style>
  <w:style w:type="character" w:styleId="ab">
    <w:name w:val="Strong"/>
    <w:basedOn w:val="a0"/>
    <w:uiPriority w:val="22"/>
    <w:qFormat/>
    <w:rsid w:val="008D10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20C6-7C7C-472C-AA40-5BD5D8D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упова Ольга Николаевна</dc:creator>
  <cp:lastModifiedBy>администратор4</cp:lastModifiedBy>
  <cp:revision>2</cp:revision>
  <cp:lastPrinted>2025-11-21T07:43:00Z</cp:lastPrinted>
  <dcterms:created xsi:type="dcterms:W3CDTF">2025-11-25T07:09:00Z</dcterms:created>
  <dcterms:modified xsi:type="dcterms:W3CDTF">2025-11-25T07:09:00Z</dcterms:modified>
</cp:coreProperties>
</file>